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A6F3" w14:textId="77777777" w:rsidR="00596D5F" w:rsidRPr="00922653" w:rsidRDefault="00596D5F" w:rsidP="00596D5F">
      <w:pPr>
        <w:pStyle w:val="Titre2"/>
      </w:pPr>
      <w:r>
        <w:t>Installation et configuration du serveur</w:t>
      </w:r>
      <w:r w:rsidRPr="00922653">
        <w:t xml:space="preserve"> </w:t>
      </w:r>
      <w:r>
        <w:t>Apache</w:t>
      </w:r>
    </w:p>
    <w:p w14:paraId="6851897F" w14:textId="77777777" w:rsidR="00596D5F" w:rsidRDefault="00596D5F" w:rsidP="00596D5F">
      <w:pPr>
        <w:rPr>
          <w:rFonts w:ascii="Arial" w:hAnsi="Arial" w:cs="Arial"/>
        </w:rPr>
      </w:pPr>
    </w:p>
    <w:p w14:paraId="1B14C972" w14:textId="77777777" w:rsidR="00596D5F" w:rsidRDefault="00596D5F" w:rsidP="00596D5F">
      <w:pPr>
        <w:rPr>
          <w:rFonts w:ascii="Arial" w:hAnsi="Arial" w:cs="Arial"/>
        </w:rPr>
      </w:pPr>
    </w:p>
    <w:p w14:paraId="0780DB02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crire la commande pour installer le service </w:t>
      </w:r>
      <w:r w:rsidR="005A1B56">
        <w:rPr>
          <w:rFonts w:ascii="Arial" w:hAnsi="Arial" w:cs="Arial"/>
        </w:rPr>
        <w:t>apache2</w:t>
      </w:r>
      <w:r>
        <w:rPr>
          <w:rFonts w:ascii="Arial" w:hAnsi="Arial" w:cs="Arial"/>
        </w:rPr>
        <w:t xml:space="preserve"> (</w:t>
      </w:r>
      <w:r w:rsidRPr="00AA082B">
        <w:rPr>
          <w:rFonts w:ascii="Arial" w:hAnsi="Arial" w:cs="Arial"/>
          <w:b/>
          <w:sz w:val="20"/>
          <w:szCs w:val="20"/>
        </w:rPr>
        <w:t>exécuter seulement si nécessaire</w:t>
      </w:r>
      <w:r>
        <w:rPr>
          <w:rFonts w:ascii="Arial" w:hAnsi="Arial" w:cs="Arial"/>
        </w:rPr>
        <w:t>)</w:t>
      </w:r>
    </w:p>
    <w:p w14:paraId="755E7EDD" w14:textId="321772AA" w:rsidR="00596D5F" w:rsidRPr="00B95E66" w:rsidRDefault="00596D5F" w:rsidP="00596D5F">
      <w:pPr>
        <w:rPr>
          <w:rFonts w:ascii="Arial" w:hAnsi="Arial" w:cs="Arial"/>
        </w:rPr>
      </w:pPr>
    </w:p>
    <w:p w14:paraId="43315E7F" w14:textId="071C5615" w:rsidR="00F74E37" w:rsidRPr="00F74E37" w:rsidRDefault="00596D5F" w:rsidP="00F74E37">
      <w:pPr>
        <w:rPr>
          <w:rFonts w:ascii="Arial" w:hAnsi="Arial" w:cs="Arial"/>
          <w:lang w:val="en-CA"/>
        </w:rPr>
      </w:pPr>
      <w:proofErr w:type="spellStart"/>
      <w:r w:rsidRPr="00F74E37">
        <w:rPr>
          <w:rFonts w:ascii="Arial" w:hAnsi="Arial" w:cs="Arial"/>
          <w:lang w:val="en-CA"/>
        </w:rPr>
        <w:t>Réponse</w:t>
      </w:r>
      <w:proofErr w:type="spellEnd"/>
      <w:r w:rsidRPr="00F74E37">
        <w:rPr>
          <w:rFonts w:ascii="Arial" w:hAnsi="Arial" w:cs="Arial"/>
          <w:lang w:val="en-CA"/>
        </w:rPr>
        <w:t>: ________________</w:t>
      </w:r>
      <w:r w:rsidR="00F74E37" w:rsidRPr="00F74E37">
        <w:rPr>
          <w:lang w:val="en-CA"/>
        </w:rPr>
        <w:t xml:space="preserve"> </w:t>
      </w:r>
      <w:proofErr w:type="spellStart"/>
      <w:r w:rsidR="00F74E37" w:rsidRPr="00F74E37">
        <w:rPr>
          <w:rFonts w:ascii="Arial" w:hAnsi="Arial" w:cs="Arial"/>
          <w:lang w:val="en-CA"/>
        </w:rPr>
        <w:t>sudo</w:t>
      </w:r>
      <w:proofErr w:type="spellEnd"/>
      <w:r w:rsidR="00F74E37" w:rsidRPr="00F74E37">
        <w:rPr>
          <w:rFonts w:ascii="Arial" w:hAnsi="Arial" w:cs="Arial"/>
          <w:lang w:val="en-CA"/>
        </w:rPr>
        <w:t xml:space="preserve"> apt-get update</w:t>
      </w:r>
    </w:p>
    <w:p w14:paraId="4535EBC1" w14:textId="5803067A" w:rsidR="00596D5F" w:rsidRPr="00F74E37" w:rsidRDefault="00F74E37" w:rsidP="00F74E37">
      <w:pPr>
        <w:rPr>
          <w:rFonts w:ascii="Arial" w:hAnsi="Arial" w:cs="Arial"/>
          <w:lang w:val="en-CA"/>
        </w:rPr>
      </w:pPr>
      <w:proofErr w:type="spellStart"/>
      <w:r w:rsidRPr="00F74E37">
        <w:rPr>
          <w:rFonts w:ascii="Arial" w:hAnsi="Arial" w:cs="Arial"/>
          <w:lang w:val="en-CA"/>
        </w:rPr>
        <w:t>sudo</w:t>
      </w:r>
      <w:proofErr w:type="spellEnd"/>
      <w:r w:rsidRPr="00F74E37">
        <w:rPr>
          <w:rFonts w:ascii="Arial" w:hAnsi="Arial" w:cs="Arial"/>
          <w:lang w:val="en-CA"/>
        </w:rPr>
        <w:t xml:space="preserve"> apt-get install apache2</w:t>
      </w:r>
      <w:r w:rsidR="00596D5F" w:rsidRPr="00F74E37">
        <w:rPr>
          <w:rFonts w:ascii="Arial" w:hAnsi="Arial" w:cs="Arial"/>
          <w:lang w:val="en-CA"/>
        </w:rPr>
        <w:t>______________________________________________</w:t>
      </w:r>
    </w:p>
    <w:p w14:paraId="40A2348A" w14:textId="77777777" w:rsidR="00596D5F" w:rsidRPr="00F74E37" w:rsidRDefault="00596D5F" w:rsidP="00596D5F">
      <w:pPr>
        <w:rPr>
          <w:rFonts w:ascii="Arial" w:hAnsi="Arial" w:cs="Arial"/>
          <w:lang w:val="en-CA"/>
        </w:rPr>
      </w:pPr>
    </w:p>
    <w:p w14:paraId="29C65B6A" w14:textId="77777777" w:rsidR="00596D5F" w:rsidRPr="00F74E37" w:rsidRDefault="00596D5F" w:rsidP="00596D5F">
      <w:pPr>
        <w:rPr>
          <w:rFonts w:ascii="Arial" w:hAnsi="Arial" w:cs="Arial"/>
          <w:lang w:val="en-CA"/>
        </w:rPr>
      </w:pPr>
    </w:p>
    <w:p w14:paraId="39ADBDB6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crire la commande pour vérifier si </w:t>
      </w:r>
      <w:r w:rsidR="00481998">
        <w:rPr>
          <w:rFonts w:ascii="Arial" w:hAnsi="Arial" w:cs="Arial"/>
        </w:rPr>
        <w:t xml:space="preserve">Apache </w:t>
      </w:r>
      <w:r>
        <w:rPr>
          <w:rFonts w:ascii="Arial" w:hAnsi="Arial" w:cs="Arial"/>
        </w:rPr>
        <w:t>est démarré</w:t>
      </w:r>
      <w:r w:rsidR="00B63483">
        <w:rPr>
          <w:rFonts w:ascii="Arial" w:hAnsi="Arial" w:cs="Arial"/>
        </w:rPr>
        <w:t>.</w:t>
      </w:r>
    </w:p>
    <w:p w14:paraId="5953BE8A" w14:textId="4896B521" w:rsidR="00596D5F" w:rsidRPr="00832EFA" w:rsidRDefault="00596D5F" w:rsidP="00596D5F">
      <w:pPr>
        <w:rPr>
          <w:rFonts w:ascii="Arial" w:hAnsi="Arial" w:cs="Arial"/>
        </w:rPr>
      </w:pPr>
    </w:p>
    <w:p w14:paraId="1C46476C" w14:textId="512BFE5A" w:rsidR="00F74E37" w:rsidRPr="004136CA" w:rsidRDefault="00596D5F" w:rsidP="00F74E3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</w:t>
      </w:r>
      <w:r w:rsidR="00F74E37" w:rsidRPr="004136C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74E37" w:rsidRPr="004136CA">
        <w:rPr>
          <w:rFonts w:ascii="Lucida Console" w:hAnsi="Lucida Console" w:cs="Lucida Console"/>
          <w:sz w:val="18"/>
          <w:szCs w:val="18"/>
        </w:rPr>
        <w:t>systemctl</w:t>
      </w:r>
      <w:proofErr w:type="spellEnd"/>
      <w:r w:rsidR="00F74E37" w:rsidRPr="004136CA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74E37" w:rsidRPr="004136CA">
        <w:rPr>
          <w:rFonts w:ascii="Lucida Console" w:hAnsi="Lucida Console" w:cs="Lucida Console"/>
          <w:sz w:val="18"/>
          <w:szCs w:val="18"/>
        </w:rPr>
        <w:t>status</w:t>
      </w:r>
      <w:proofErr w:type="spellEnd"/>
      <w:r w:rsidR="00F74E37" w:rsidRPr="004136CA">
        <w:rPr>
          <w:rFonts w:ascii="Lucida Console" w:hAnsi="Lucida Console" w:cs="Lucida Console"/>
          <w:sz w:val="18"/>
          <w:szCs w:val="18"/>
        </w:rPr>
        <w:t xml:space="preserve"> apache2</w:t>
      </w:r>
    </w:p>
    <w:p w14:paraId="7CC1A2A6" w14:textId="4F2ECAEE" w:rsidR="00596D5F" w:rsidRPr="00832EFA" w:rsidRDefault="00596D5F" w:rsidP="00596D5F">
      <w:pPr>
        <w:rPr>
          <w:rFonts w:ascii="Arial" w:hAnsi="Arial" w:cs="Arial"/>
        </w:rPr>
      </w:pPr>
      <w:r w:rsidRPr="00832EFA">
        <w:rPr>
          <w:rFonts w:ascii="Arial" w:hAnsi="Arial" w:cs="Arial"/>
        </w:rPr>
        <w:t>_______________________________________</w:t>
      </w:r>
    </w:p>
    <w:p w14:paraId="2B89B770" w14:textId="77777777" w:rsidR="00596D5F" w:rsidRPr="00832EFA" w:rsidRDefault="00596D5F" w:rsidP="00596D5F">
      <w:pPr>
        <w:rPr>
          <w:rFonts w:ascii="Arial" w:hAnsi="Arial" w:cs="Arial"/>
        </w:rPr>
      </w:pPr>
    </w:p>
    <w:p w14:paraId="5D4F0459" w14:textId="77777777" w:rsidR="00596D5F" w:rsidRDefault="00596D5F" w:rsidP="00596D5F">
      <w:pPr>
        <w:rPr>
          <w:rFonts w:ascii="Arial" w:hAnsi="Arial" w:cs="Arial"/>
        </w:rPr>
      </w:pPr>
    </w:p>
    <w:p w14:paraId="3B66C12B" w14:textId="77777777" w:rsidR="00596D5F" w:rsidRDefault="00481998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Apache </w:t>
      </w:r>
      <w:r w:rsidR="00596D5F">
        <w:rPr>
          <w:rFonts w:ascii="Arial" w:hAnsi="Arial" w:cs="Arial"/>
        </w:rPr>
        <w:t xml:space="preserve">n'est pas démarré, écrire la commande pour </w:t>
      </w:r>
      <w:r w:rsidR="00B63483">
        <w:rPr>
          <w:rFonts w:ascii="Arial" w:hAnsi="Arial" w:cs="Arial"/>
        </w:rPr>
        <w:t xml:space="preserve">le </w:t>
      </w:r>
      <w:r w:rsidR="00596D5F">
        <w:rPr>
          <w:rFonts w:ascii="Arial" w:hAnsi="Arial" w:cs="Arial"/>
        </w:rPr>
        <w:t>démarrer</w:t>
      </w:r>
      <w:r w:rsidR="00B63483">
        <w:rPr>
          <w:rFonts w:ascii="Arial" w:hAnsi="Arial" w:cs="Arial"/>
        </w:rPr>
        <w:t>.</w:t>
      </w:r>
    </w:p>
    <w:p w14:paraId="700D6B9B" w14:textId="58AF96DE" w:rsidR="00596D5F" w:rsidRPr="000A165B" w:rsidRDefault="00596D5F" w:rsidP="00596D5F">
      <w:pPr>
        <w:rPr>
          <w:rFonts w:ascii="Arial" w:hAnsi="Arial" w:cs="Arial"/>
        </w:rPr>
      </w:pPr>
    </w:p>
    <w:p w14:paraId="4DE6031B" w14:textId="6B8642EE" w:rsidR="00596D5F" w:rsidRPr="000A165B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A165B">
        <w:rPr>
          <w:rFonts w:ascii="Arial" w:hAnsi="Arial" w:cs="Arial"/>
        </w:rPr>
        <w:t>éponse: ____________</w:t>
      </w:r>
      <w:r w:rsidR="00F74E37" w:rsidRPr="00F74E3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F74E37" w:rsidRPr="00A645E9">
        <w:rPr>
          <w:rFonts w:ascii="Lucida Console" w:hAnsi="Lucida Console" w:cs="Lucida Console"/>
          <w:sz w:val="18"/>
          <w:szCs w:val="18"/>
        </w:rPr>
        <w:t>systemctl</w:t>
      </w:r>
      <w:proofErr w:type="spellEnd"/>
      <w:r w:rsidR="00F74E37" w:rsidRPr="00A645E9">
        <w:rPr>
          <w:rFonts w:ascii="Lucida Console" w:hAnsi="Lucida Console" w:cs="Lucida Console"/>
          <w:sz w:val="18"/>
          <w:szCs w:val="18"/>
        </w:rPr>
        <w:t xml:space="preserve"> start apache2 </w:t>
      </w:r>
      <w:r w:rsidRPr="000A165B">
        <w:rPr>
          <w:rFonts w:ascii="Arial" w:hAnsi="Arial" w:cs="Arial"/>
        </w:rPr>
        <w:t>____________________________</w:t>
      </w:r>
    </w:p>
    <w:p w14:paraId="0C120EEF" w14:textId="77777777" w:rsidR="00596D5F" w:rsidRPr="000A165B" w:rsidRDefault="00596D5F" w:rsidP="00596D5F">
      <w:pPr>
        <w:rPr>
          <w:rFonts w:ascii="Arial" w:hAnsi="Arial" w:cs="Arial"/>
        </w:rPr>
      </w:pPr>
    </w:p>
    <w:p w14:paraId="2BD39E6C" w14:textId="77777777" w:rsidR="00596D5F" w:rsidRDefault="00596D5F" w:rsidP="00596D5F">
      <w:pPr>
        <w:rPr>
          <w:rFonts w:ascii="Arial" w:hAnsi="Arial" w:cs="Arial"/>
        </w:rPr>
      </w:pPr>
    </w:p>
    <w:p w14:paraId="70716687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Écrire le nom du fichier de configuration</w:t>
      </w:r>
      <w:r w:rsidR="00DC6222">
        <w:rPr>
          <w:rFonts w:ascii="Arial" w:hAnsi="Arial" w:cs="Arial"/>
        </w:rPr>
        <w:t xml:space="preserve"> générale</w:t>
      </w:r>
      <w:r>
        <w:rPr>
          <w:rFonts w:ascii="Arial" w:hAnsi="Arial" w:cs="Arial"/>
        </w:rPr>
        <w:t xml:space="preserve"> </w:t>
      </w:r>
      <w:r w:rsidR="00481998">
        <w:rPr>
          <w:rFonts w:ascii="Arial" w:hAnsi="Arial" w:cs="Arial"/>
        </w:rPr>
        <w:t>d’Apache</w:t>
      </w:r>
      <w:r w:rsidR="00B63483">
        <w:rPr>
          <w:rFonts w:ascii="Arial" w:hAnsi="Arial" w:cs="Arial"/>
        </w:rPr>
        <w:t>.</w:t>
      </w:r>
    </w:p>
    <w:p w14:paraId="49774C51" w14:textId="633BA15B" w:rsidR="00596D5F" w:rsidRPr="00832EFA" w:rsidRDefault="00596D5F" w:rsidP="00596D5F">
      <w:pPr>
        <w:rPr>
          <w:rFonts w:ascii="Arial" w:hAnsi="Arial" w:cs="Arial"/>
        </w:rPr>
      </w:pPr>
    </w:p>
    <w:p w14:paraId="00B7A243" w14:textId="1ABD9F66" w:rsidR="00596D5F" w:rsidRPr="00832EFA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______</w:t>
      </w:r>
      <w:r w:rsidR="004136CA" w:rsidRPr="004136CA">
        <w:rPr>
          <w:b/>
        </w:rPr>
        <w:t xml:space="preserve"> </w:t>
      </w:r>
      <w:proofErr w:type="spellStart"/>
      <w:r w:rsidR="004136CA" w:rsidRPr="00252C72">
        <w:rPr>
          <w:b/>
        </w:rPr>
        <w:t>etc</w:t>
      </w:r>
      <w:proofErr w:type="spellEnd"/>
      <w:r w:rsidR="004136CA" w:rsidRPr="00252C72">
        <w:rPr>
          <w:b/>
        </w:rPr>
        <w:t>/</w:t>
      </w:r>
      <w:r w:rsidR="004136CA">
        <w:rPr>
          <w:b/>
        </w:rPr>
        <w:t>apache2/apache2</w:t>
      </w:r>
      <w:r w:rsidR="004136CA" w:rsidRPr="00252C72">
        <w:rPr>
          <w:b/>
        </w:rPr>
        <w:t>.conf</w:t>
      </w:r>
      <w:r w:rsidR="00F74E37" w:rsidRPr="00832EFA">
        <w:rPr>
          <w:rFonts w:ascii="Arial" w:hAnsi="Arial" w:cs="Arial"/>
        </w:rPr>
        <w:t xml:space="preserve"> </w:t>
      </w:r>
      <w:r w:rsidRPr="00832EFA">
        <w:rPr>
          <w:rFonts w:ascii="Arial" w:hAnsi="Arial" w:cs="Arial"/>
        </w:rPr>
        <w:t>____________</w:t>
      </w:r>
      <w:bookmarkStart w:id="0" w:name="_GoBack"/>
      <w:bookmarkEnd w:id="0"/>
      <w:r w:rsidRPr="00832EFA">
        <w:rPr>
          <w:rFonts w:ascii="Arial" w:hAnsi="Arial" w:cs="Arial"/>
        </w:rPr>
        <w:t>__________</w:t>
      </w:r>
    </w:p>
    <w:p w14:paraId="1FD887DC" w14:textId="77777777" w:rsidR="00596D5F" w:rsidRPr="00832EFA" w:rsidRDefault="00596D5F" w:rsidP="00596D5F">
      <w:pPr>
        <w:rPr>
          <w:rFonts w:ascii="Arial" w:hAnsi="Arial" w:cs="Arial"/>
        </w:rPr>
      </w:pPr>
    </w:p>
    <w:p w14:paraId="50E0BA25" w14:textId="77777777" w:rsidR="00596D5F" w:rsidRDefault="00596D5F" w:rsidP="00596D5F">
      <w:pPr>
        <w:rPr>
          <w:rFonts w:ascii="Arial" w:hAnsi="Arial" w:cs="Arial"/>
        </w:rPr>
      </w:pPr>
    </w:p>
    <w:p w14:paraId="5851FDC3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Écrire le nom du répertoire par défaut d</w:t>
      </w:r>
      <w:r w:rsidR="00481998">
        <w:rPr>
          <w:rFonts w:ascii="Arial" w:hAnsi="Arial" w:cs="Arial"/>
        </w:rPr>
        <w:t>’Apache</w:t>
      </w:r>
      <w:r w:rsidR="0019557F">
        <w:rPr>
          <w:rFonts w:ascii="Arial" w:hAnsi="Arial" w:cs="Arial"/>
        </w:rPr>
        <w:t xml:space="preserve"> (là où doivent se trouver les fichiers html, </w:t>
      </w:r>
      <w:proofErr w:type="spellStart"/>
      <w:r w:rsidR="0019557F">
        <w:rPr>
          <w:rFonts w:ascii="Arial" w:hAnsi="Arial" w:cs="Arial"/>
        </w:rPr>
        <w:t>css</w:t>
      </w:r>
      <w:proofErr w:type="spellEnd"/>
      <w:r w:rsidR="0019557F">
        <w:rPr>
          <w:rFonts w:ascii="Arial" w:hAnsi="Arial" w:cs="Arial"/>
        </w:rPr>
        <w:t xml:space="preserve">, </w:t>
      </w:r>
      <w:r w:rsidR="0020146A">
        <w:rPr>
          <w:rFonts w:ascii="Arial" w:hAnsi="Arial" w:cs="Arial"/>
        </w:rPr>
        <w:t>etc.</w:t>
      </w:r>
      <w:r w:rsidR="0019557F">
        <w:rPr>
          <w:rFonts w:ascii="Arial" w:hAnsi="Arial" w:cs="Arial"/>
        </w:rPr>
        <w:t>)</w:t>
      </w:r>
    </w:p>
    <w:p w14:paraId="5C80FB9A" w14:textId="01AA10AE" w:rsidR="00596D5F" w:rsidRPr="00832EFA" w:rsidRDefault="00596D5F" w:rsidP="00596D5F">
      <w:pPr>
        <w:rPr>
          <w:rFonts w:ascii="Arial" w:hAnsi="Arial" w:cs="Arial"/>
        </w:rPr>
      </w:pPr>
    </w:p>
    <w:p w14:paraId="5B413403" w14:textId="03AB7989" w:rsidR="00596D5F" w:rsidRPr="00F74E37" w:rsidRDefault="00596D5F" w:rsidP="00596D5F"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__</w:t>
      </w:r>
      <w:r w:rsidR="00F74E37">
        <w:t>/var/www/html</w:t>
      </w:r>
      <w:r w:rsidRPr="00832EFA">
        <w:rPr>
          <w:rFonts w:ascii="Arial" w:hAnsi="Arial" w:cs="Arial"/>
        </w:rPr>
        <w:t>_____________________________</w:t>
      </w:r>
    </w:p>
    <w:p w14:paraId="6F753499" w14:textId="77777777" w:rsidR="00DF7638" w:rsidRDefault="00DF7638" w:rsidP="00596D5F">
      <w:pPr>
        <w:rPr>
          <w:rFonts w:ascii="Arial" w:hAnsi="Arial" w:cs="Arial"/>
        </w:rPr>
      </w:pPr>
    </w:p>
    <w:p w14:paraId="7E6FC5CB" w14:textId="77777777" w:rsidR="00596D5F" w:rsidRDefault="00596D5F" w:rsidP="00596D5F">
      <w:pPr>
        <w:rPr>
          <w:rFonts w:ascii="Arial" w:hAnsi="Arial" w:cs="Arial"/>
        </w:rPr>
      </w:pPr>
    </w:p>
    <w:p w14:paraId="2103F276" w14:textId="2E86EE3A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Que doit-on changer pour que le</w:t>
      </w:r>
      <w:r w:rsidR="00B95E66">
        <w:rPr>
          <w:rFonts w:ascii="Arial" w:hAnsi="Arial" w:cs="Arial"/>
        </w:rPr>
        <w:t xml:space="preserve"> site Web</w:t>
      </w:r>
      <w:r>
        <w:rPr>
          <w:rFonts w:ascii="Arial" w:hAnsi="Arial" w:cs="Arial"/>
        </w:rPr>
        <w:t xml:space="preserve"> pointe sur le répertoire 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www ?</w:t>
      </w:r>
    </w:p>
    <w:p w14:paraId="2F795A22" w14:textId="77777777" w:rsidR="00596D5F" w:rsidRDefault="00596D5F" w:rsidP="00596D5F">
      <w:pPr>
        <w:rPr>
          <w:rFonts w:ascii="Arial" w:hAnsi="Arial" w:cs="Arial"/>
        </w:rPr>
      </w:pPr>
    </w:p>
    <w:p w14:paraId="5D8385D8" w14:textId="4CF73C93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éponse :</w:t>
      </w:r>
      <w:r w:rsidRPr="00D67F1C">
        <w:rPr>
          <w:rFonts w:ascii="Arial" w:hAnsi="Arial" w:cs="Arial"/>
        </w:rPr>
        <w:t xml:space="preserve"> </w:t>
      </w:r>
      <w:r w:rsidRPr="00832EFA">
        <w:rPr>
          <w:rFonts w:ascii="Arial" w:hAnsi="Arial" w:cs="Arial"/>
        </w:rPr>
        <w:t>________________________</w:t>
      </w:r>
      <w:proofErr w:type="spellStart"/>
      <w:r w:rsidR="00F74E37">
        <w:rPr>
          <w:rFonts w:ascii="Ubuntu Mono" w:hAnsi="Ubuntu Mono"/>
          <w:color w:val="FFFFFF"/>
          <w:sz w:val="21"/>
          <w:szCs w:val="21"/>
          <w:shd w:val="clear" w:color="auto" w:fill="000000"/>
        </w:rPr>
        <w:t>DocumentRoot</w:t>
      </w:r>
      <w:proofErr w:type="spellEnd"/>
      <w:r w:rsidR="00F74E37"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/</w:t>
      </w:r>
      <w:proofErr w:type="spellStart"/>
      <w:r w:rsidR="00F74E37">
        <w:rPr>
          <w:rFonts w:ascii="Ubuntu Mono" w:hAnsi="Ubuntu Mono"/>
          <w:color w:val="FFFFFF"/>
          <w:sz w:val="21"/>
          <w:szCs w:val="21"/>
          <w:shd w:val="clear" w:color="auto" w:fill="000000"/>
        </w:rPr>
        <w:t>usr</w:t>
      </w:r>
      <w:proofErr w:type="spellEnd"/>
      <w:r w:rsidR="00F74E37">
        <w:rPr>
          <w:rFonts w:ascii="Ubuntu Mono" w:hAnsi="Ubuntu Mono"/>
          <w:color w:val="FFFFFF"/>
          <w:sz w:val="21"/>
          <w:szCs w:val="21"/>
          <w:shd w:val="clear" w:color="auto" w:fill="000000"/>
        </w:rPr>
        <w:t>/local/www</w:t>
      </w:r>
      <w:r w:rsidRPr="00832EFA">
        <w:rPr>
          <w:rFonts w:ascii="Arial" w:hAnsi="Arial" w:cs="Arial"/>
        </w:rPr>
        <w:t>___________________</w:t>
      </w:r>
    </w:p>
    <w:p w14:paraId="1D57F922" w14:textId="77777777" w:rsidR="003C68F2" w:rsidRDefault="003C68F2">
      <w:pPr>
        <w:spacing w:line="240" w:lineRule="auto"/>
        <w:rPr>
          <w:rFonts w:ascii="Arial" w:hAnsi="Arial" w:cs="Arial"/>
        </w:rPr>
      </w:pPr>
    </w:p>
    <w:p w14:paraId="52FD4C5E" w14:textId="77777777" w:rsidR="00774D5A" w:rsidRDefault="00774D5A">
      <w:pPr>
        <w:spacing w:line="240" w:lineRule="auto"/>
        <w:rPr>
          <w:rFonts w:ascii="Cambria" w:hAnsi="Cambria"/>
          <w:bCs/>
          <w:color w:val="404040"/>
          <w:sz w:val="32"/>
          <w:szCs w:val="26"/>
          <w:u w:val="single"/>
        </w:rPr>
      </w:pPr>
      <w:r>
        <w:br w:type="page"/>
      </w:r>
    </w:p>
    <w:p w14:paraId="5A6782C5" w14:textId="77777777" w:rsidR="00D06EDF" w:rsidRDefault="00D06EDF" w:rsidP="00D06EDF">
      <w:pPr>
        <w:pStyle w:val="Titre2"/>
      </w:pPr>
      <w:r>
        <w:lastRenderedPageBreak/>
        <w:t>Virtual Hosts</w:t>
      </w:r>
    </w:p>
    <w:p w14:paraId="5010AA7D" w14:textId="77777777" w:rsidR="00D06EDF" w:rsidRDefault="00D06EDF" w:rsidP="00D06EDF"/>
    <w:p w14:paraId="2A695EF8" w14:textId="77777777" w:rsidR="00D06EDF" w:rsidRDefault="00D06EDF" w:rsidP="00D06EDF">
      <w:r>
        <w:t>Configurer le serveur Web Apache afin de répondre à ceci…</w:t>
      </w:r>
    </w:p>
    <w:p w14:paraId="276D169A" w14:textId="77777777" w:rsidR="00D06EDF" w:rsidRDefault="00D06EDF" w:rsidP="00D06EDF"/>
    <w:p w14:paraId="1F08E8DD" w14:textId="77777777" w:rsidR="00D06EDF" w:rsidRDefault="00D06EDF" w:rsidP="00D06EDF">
      <w:r>
        <w:t xml:space="preserve">En accédant à l'URL : </w:t>
      </w:r>
      <w:hyperlink r:id="rId8" w:history="1">
        <w:r w:rsidR="00F80F1C" w:rsidRPr="00F824D9">
          <w:rPr>
            <w:rStyle w:val="Lienhypertexte"/>
          </w:rPr>
          <w:t>http://localhost:8008</w:t>
        </w:r>
      </w:hyperlink>
      <w:r>
        <w:t>, Apache servira les fichiers Web qui se trouvent dans le dossier /var/www/</w:t>
      </w:r>
      <w:proofErr w:type="spellStart"/>
      <w:r>
        <w:t>cvm</w:t>
      </w:r>
      <w:proofErr w:type="spellEnd"/>
      <w:r>
        <w:t>-app/.</w:t>
      </w:r>
    </w:p>
    <w:p w14:paraId="33DA34BC" w14:textId="77777777" w:rsidR="00D06EDF" w:rsidRDefault="00D06EDF" w:rsidP="00D06EDF"/>
    <w:p w14:paraId="5525F0F4" w14:textId="77777777" w:rsidR="00D06EDF" w:rsidRDefault="00D06EDF" w:rsidP="00D06EDF">
      <w:r>
        <w:t>Ce dossier doit contenir le fichier index.html, qui possède une page Web de base, avec un hello world.</w:t>
      </w:r>
      <w:r w:rsidR="000F2451">
        <w:t xml:space="preserve"> Vous pouvez utiliser cette page-ci :</w:t>
      </w:r>
    </w:p>
    <w:p w14:paraId="2B99A69F" w14:textId="77777777" w:rsidR="003E5AF8" w:rsidRDefault="003E5AF8" w:rsidP="00D06EDF"/>
    <w:p w14:paraId="4099DD68" w14:textId="77777777" w:rsidR="00DD2608" w:rsidRPr="00552306" w:rsidRDefault="00DD2608" w:rsidP="00DD2608">
      <w:pPr>
        <w:pStyle w:val="Code"/>
      </w:pPr>
      <w:r w:rsidRPr="00552306">
        <w:t>&lt;!DOCTYPE html&gt;</w:t>
      </w:r>
    </w:p>
    <w:p w14:paraId="69CFA8BC" w14:textId="77777777" w:rsidR="00DD2608" w:rsidRPr="004136CA" w:rsidRDefault="00DD2608" w:rsidP="00DD2608">
      <w:pPr>
        <w:pStyle w:val="Code"/>
        <w:rPr>
          <w:lang w:val="en-US"/>
        </w:rPr>
      </w:pPr>
      <w:r w:rsidRPr="004136CA">
        <w:rPr>
          <w:lang w:val="en-US"/>
        </w:rPr>
        <w:t>&lt;html&gt;</w:t>
      </w:r>
    </w:p>
    <w:p w14:paraId="5E8918D9" w14:textId="77777777" w:rsidR="00DD2608" w:rsidRPr="004136CA" w:rsidRDefault="00DD2608" w:rsidP="00DD2608">
      <w:pPr>
        <w:pStyle w:val="Code"/>
        <w:rPr>
          <w:lang w:val="en-US"/>
        </w:rPr>
      </w:pPr>
      <w:r w:rsidRPr="004136CA">
        <w:rPr>
          <w:lang w:val="en-US"/>
        </w:rPr>
        <w:tab/>
        <w:t>&lt;head&gt;</w:t>
      </w:r>
    </w:p>
    <w:p w14:paraId="4C8B33E5" w14:textId="77777777" w:rsidR="00DD2608" w:rsidRPr="00DD2608" w:rsidRDefault="00DD2608" w:rsidP="00DD2608">
      <w:pPr>
        <w:pStyle w:val="Code"/>
        <w:rPr>
          <w:lang w:val="en-CA"/>
        </w:rPr>
      </w:pPr>
      <w:r w:rsidRPr="004136CA">
        <w:rPr>
          <w:lang w:val="en-US"/>
        </w:rPr>
        <w:tab/>
      </w:r>
      <w:r w:rsidRPr="004136CA">
        <w:rPr>
          <w:lang w:val="en-US"/>
        </w:rPr>
        <w:tab/>
      </w:r>
      <w:r w:rsidRPr="00DD2608">
        <w:rPr>
          <w:lang w:val="en-CA"/>
        </w:rPr>
        <w:t xml:space="preserve">&lt;title&gt;Hello Linux </w:t>
      </w:r>
      <w:proofErr w:type="gramStart"/>
      <w:r w:rsidRPr="00DD2608">
        <w:rPr>
          <w:lang w:val="en-CA"/>
        </w:rPr>
        <w:t>users!&lt;</w:t>
      </w:r>
      <w:proofErr w:type="gramEnd"/>
      <w:r w:rsidRPr="00DD2608">
        <w:rPr>
          <w:lang w:val="en-CA"/>
        </w:rPr>
        <w:t>/title&gt;</w:t>
      </w:r>
    </w:p>
    <w:p w14:paraId="1352A3B9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style&gt;</w:t>
      </w:r>
    </w:p>
    <w:p w14:paraId="645FA747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html {</w:t>
      </w:r>
    </w:p>
    <w:p w14:paraId="44A13C0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background-image:url(</w:t>
      </w:r>
      <w:r w:rsidRPr="00DD2608">
        <w:rPr>
          <w:sz w:val="14"/>
          <w:szCs w:val="14"/>
          <w:lang w:val="en-CA"/>
        </w:rPr>
        <w:t>'</w:t>
      </w:r>
      <w:r w:rsidR="002E3A27" w:rsidRPr="002E3A27">
        <w:rPr>
          <w:sz w:val="14"/>
          <w:szCs w:val="14"/>
          <w:lang w:val="en-CA"/>
        </w:rPr>
        <w:t>https://notes-de-cours.com/content/6/cours/181/lab-background.jpg</w:t>
      </w:r>
      <w:r w:rsidRPr="00DD2608">
        <w:rPr>
          <w:sz w:val="14"/>
          <w:szCs w:val="14"/>
          <w:lang w:val="en-CA"/>
        </w:rPr>
        <w:t>'</w:t>
      </w:r>
      <w:r w:rsidRPr="00DD2608">
        <w:rPr>
          <w:lang w:val="en-CA"/>
        </w:rPr>
        <w:t>);</w:t>
      </w:r>
    </w:p>
    <w:p w14:paraId="78891F06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r w:rsidRPr="00DD2608">
        <w:rPr>
          <w:lang w:val="en-CA"/>
        </w:rPr>
        <w:t>background-repeat:no-repeat</w:t>
      </w:r>
      <w:proofErr w:type="spellEnd"/>
      <w:r w:rsidRPr="00DD2608">
        <w:rPr>
          <w:lang w:val="en-CA"/>
        </w:rPr>
        <w:t>;</w:t>
      </w:r>
    </w:p>
    <w:p w14:paraId="3F782FC0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r w:rsidRPr="00DD2608">
        <w:rPr>
          <w:lang w:val="en-CA"/>
        </w:rPr>
        <w:t>background-</w:t>
      </w:r>
      <w:proofErr w:type="gramStart"/>
      <w:r w:rsidRPr="00DD2608">
        <w:rPr>
          <w:lang w:val="en-CA"/>
        </w:rPr>
        <w:t>color:black</w:t>
      </w:r>
      <w:proofErr w:type="spellEnd"/>
      <w:proofErr w:type="gramEnd"/>
      <w:r w:rsidRPr="00DD2608">
        <w:rPr>
          <w:lang w:val="en-CA"/>
        </w:rPr>
        <w:t>;</w:t>
      </w:r>
    </w:p>
    <w:p w14:paraId="00CCBB49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background-position: bottom right;</w:t>
      </w:r>
    </w:p>
    <w:p w14:paraId="49398D86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proofErr w:type="gramStart"/>
      <w:r w:rsidRPr="00DD2608">
        <w:rPr>
          <w:lang w:val="en-CA"/>
        </w:rPr>
        <w:t>color:white</w:t>
      </w:r>
      <w:proofErr w:type="spellEnd"/>
      <w:proofErr w:type="gramEnd"/>
      <w:r w:rsidRPr="00DD2608">
        <w:rPr>
          <w:lang w:val="en-CA"/>
        </w:rPr>
        <w:t>;</w:t>
      </w:r>
    </w:p>
    <w:p w14:paraId="3FF73BC0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height:100%;</w:t>
      </w:r>
    </w:p>
    <w:p w14:paraId="0ABC138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}</w:t>
      </w:r>
    </w:p>
    <w:p w14:paraId="6C463FFD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/style&gt;</w:t>
      </w:r>
    </w:p>
    <w:p w14:paraId="5E11C937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  <w:t>&lt;/head&gt;</w:t>
      </w:r>
    </w:p>
    <w:p w14:paraId="6B612A01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  <w:t>&lt;body&gt;</w:t>
      </w:r>
    </w:p>
    <w:p w14:paraId="09955F34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 xml:space="preserve">&lt;h1&gt;Did you </w:t>
      </w:r>
      <w:proofErr w:type="gramStart"/>
      <w:r w:rsidRPr="00DD2608">
        <w:rPr>
          <w:lang w:val="en-CA"/>
        </w:rPr>
        <w:t>know?&lt;</w:t>
      </w:r>
      <w:proofErr w:type="gramEnd"/>
      <w:r w:rsidRPr="00DD2608">
        <w:rPr>
          <w:lang w:val="en-CA"/>
        </w:rPr>
        <w:t>/h1&gt;</w:t>
      </w:r>
    </w:p>
    <w:p w14:paraId="427204A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 xml:space="preserve">&lt;p&gt;Some people think Apache </w:t>
      </w:r>
      <w:proofErr w:type="gramStart"/>
      <w:r w:rsidRPr="00DD2608">
        <w:rPr>
          <w:lang w:val="en-CA"/>
        </w:rPr>
        <w:t>means :</w:t>
      </w:r>
      <w:proofErr w:type="gramEnd"/>
      <w:r w:rsidRPr="00DD2608">
        <w:rPr>
          <w:lang w:val="en-CA"/>
        </w:rPr>
        <w:t xml:space="preserve"> "A patchy server"&lt;/p&gt;</w:t>
      </w:r>
    </w:p>
    <w:p w14:paraId="2B29BF22" w14:textId="77777777" w:rsidR="00DD2608" w:rsidRDefault="00DD2608" w:rsidP="00DD2608">
      <w:pPr>
        <w:pStyle w:val="Code"/>
      </w:pPr>
      <w:r w:rsidRPr="00DD2608">
        <w:rPr>
          <w:lang w:val="en-CA"/>
        </w:rPr>
        <w:tab/>
      </w:r>
      <w:r>
        <w:t>&lt;/body&gt;</w:t>
      </w:r>
    </w:p>
    <w:p w14:paraId="7B9638DD" w14:textId="77777777" w:rsidR="00A566A1" w:rsidRDefault="00DD2608" w:rsidP="00DD2608">
      <w:pPr>
        <w:pStyle w:val="Code"/>
      </w:pPr>
      <w:r>
        <w:t>&lt;/html&gt;</w:t>
      </w:r>
    </w:p>
    <w:p w14:paraId="4D107B5B" w14:textId="77777777" w:rsidR="00A566A1" w:rsidRDefault="00A566A1" w:rsidP="00A566A1">
      <w:pPr>
        <w:tabs>
          <w:tab w:val="left" w:pos="3285"/>
        </w:tabs>
      </w:pPr>
    </w:p>
    <w:p w14:paraId="0C5942AE" w14:textId="77777777" w:rsidR="00C02426" w:rsidRDefault="00C02426" w:rsidP="00A566A1">
      <w:pPr>
        <w:tabs>
          <w:tab w:val="left" w:pos="3285"/>
        </w:tabs>
      </w:pPr>
    </w:p>
    <w:p w14:paraId="575FC0E9" w14:textId="77777777" w:rsidR="00A566A1" w:rsidRDefault="00A566A1" w:rsidP="00A566A1">
      <w:pPr>
        <w:tabs>
          <w:tab w:val="left" w:pos="3285"/>
        </w:tabs>
      </w:pPr>
    </w:p>
    <w:p w14:paraId="0F78913A" w14:textId="77777777" w:rsidR="00A566A1" w:rsidRPr="00A566A1" w:rsidRDefault="00A566A1" w:rsidP="00A566A1">
      <w:pPr>
        <w:tabs>
          <w:tab w:val="left" w:pos="3285"/>
        </w:tabs>
      </w:pPr>
    </w:p>
    <w:p w14:paraId="1F6804BC" w14:textId="77777777" w:rsidR="003E5AF8" w:rsidRDefault="003E5AF8" w:rsidP="00A566A1">
      <w:pPr>
        <w:tabs>
          <w:tab w:val="left" w:pos="3285"/>
        </w:tabs>
      </w:pPr>
    </w:p>
    <w:sectPr w:rsidR="003E5AF8" w:rsidSect="00310AD7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8D73" w14:textId="77777777" w:rsidR="000A2DD9" w:rsidRDefault="000A2DD9">
      <w:r>
        <w:separator/>
      </w:r>
    </w:p>
  </w:endnote>
  <w:endnote w:type="continuationSeparator" w:id="0">
    <w:p w14:paraId="22E8143D" w14:textId="77777777" w:rsidR="000A2DD9" w:rsidRDefault="000A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E5CD" w14:textId="77777777" w:rsidR="00D56376" w:rsidRDefault="00EB4A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5637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C2EAA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926EA46" w14:textId="77777777" w:rsidR="00D56376" w:rsidRDefault="00D563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EDB4" w14:textId="77777777" w:rsidR="00D56376" w:rsidRPr="008A1AD9" w:rsidRDefault="00F74E37" w:rsidP="00B22C3D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76"/>
      </w:tabs>
      <w:ind w:right="4"/>
      <w:rPr>
        <w:rFonts w:ascii="Arial" w:hAnsi="Arial" w:cs="Arial"/>
        <w:sz w:val="20"/>
        <w:szCs w:val="20"/>
      </w:rPr>
    </w:pPr>
    <w:fldSimple w:instr=" FILENAME   \* MERGEFORMAT ">
      <w:r w:rsidR="002E5FFA">
        <w:rPr>
          <w:noProof/>
        </w:rPr>
        <w:t>Lab - Apache.docx</w:t>
      </w:r>
    </w:fldSimple>
    <w:r w:rsidR="00C5445C" w:rsidRPr="008A1AD9">
      <w:rPr>
        <w:rStyle w:val="Numrodepage"/>
        <w:rFonts w:ascii="Arial" w:hAnsi="Arial" w:cs="Arial"/>
        <w:sz w:val="20"/>
        <w:szCs w:val="20"/>
      </w:rPr>
      <w:tab/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begin"/>
    </w:r>
    <w:r w:rsidR="00D56376" w:rsidRPr="008A1AD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separate"/>
    </w:r>
    <w:r w:rsidR="002E3A27">
      <w:rPr>
        <w:rStyle w:val="Numrodepage"/>
        <w:rFonts w:ascii="Arial" w:hAnsi="Arial" w:cs="Arial"/>
        <w:noProof/>
        <w:sz w:val="20"/>
        <w:szCs w:val="20"/>
      </w:rPr>
      <w:t>2</w:t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end"/>
    </w:r>
    <w:r w:rsidR="00D56376" w:rsidRPr="008A1AD9">
      <w:rPr>
        <w:rStyle w:val="Numrodepage"/>
        <w:rFonts w:ascii="Arial" w:hAnsi="Arial" w:cs="Arial"/>
        <w:sz w:val="20"/>
        <w:szCs w:val="20"/>
      </w:rPr>
      <w:t xml:space="preserve"> de </w:t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begin"/>
    </w:r>
    <w:r w:rsidR="00D56376" w:rsidRPr="008A1AD9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separate"/>
    </w:r>
    <w:r w:rsidR="002E3A27">
      <w:rPr>
        <w:rStyle w:val="Numrodepage"/>
        <w:rFonts w:ascii="Arial" w:hAnsi="Arial" w:cs="Arial"/>
        <w:noProof/>
        <w:sz w:val="20"/>
        <w:szCs w:val="20"/>
      </w:rPr>
      <w:t>2</w:t>
    </w:r>
    <w:r w:rsidR="00EB4AEE" w:rsidRPr="008A1AD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65DF" w14:textId="77777777" w:rsidR="000A2DD9" w:rsidRDefault="000A2DD9">
      <w:r>
        <w:separator/>
      </w:r>
    </w:p>
  </w:footnote>
  <w:footnote w:type="continuationSeparator" w:id="0">
    <w:p w14:paraId="4FA543C2" w14:textId="77777777" w:rsidR="000A2DD9" w:rsidRDefault="000A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33F5" w14:textId="77777777" w:rsidR="00114F7C" w:rsidRPr="003A78D5" w:rsidRDefault="00834E3C" w:rsidP="00114F7C">
    <w:pPr>
      <w:pStyle w:val="En-tte"/>
    </w:pPr>
    <w:r>
      <w:t>Système d’exploitation 2</w:t>
    </w:r>
    <w:r w:rsidR="00114F7C" w:rsidRPr="003A78D5">
      <w:tab/>
    </w:r>
    <w:r w:rsidR="00114F7C" w:rsidRPr="003A78D5">
      <w:tab/>
    </w:r>
    <w:r w:rsidR="00114F7C">
      <w:t>Le serveur Apache</w:t>
    </w:r>
  </w:p>
  <w:p w14:paraId="68020735" w14:textId="77777777" w:rsidR="00114F7C" w:rsidRPr="003A78D5" w:rsidRDefault="00114F7C" w:rsidP="00114F7C">
    <w:pPr>
      <w:pStyle w:val="En-tte"/>
    </w:pPr>
    <w:r>
      <w:t xml:space="preserve">Cégep du Vieux </w:t>
    </w:r>
    <w:r w:rsidRPr="003A78D5">
      <w:t>Montréal</w:t>
    </w:r>
  </w:p>
  <w:p w14:paraId="30DB67DA" w14:textId="77777777" w:rsidR="00D56376" w:rsidRPr="00114F7C" w:rsidRDefault="00D56376" w:rsidP="00114F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2D15"/>
    <w:multiLevelType w:val="hybridMultilevel"/>
    <w:tmpl w:val="6770CFAA"/>
    <w:lvl w:ilvl="0" w:tplc="C658C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2B3A095E"/>
    <w:multiLevelType w:val="hybridMultilevel"/>
    <w:tmpl w:val="10F6E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A3952"/>
    <w:multiLevelType w:val="hybridMultilevel"/>
    <w:tmpl w:val="8B6AC20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13956"/>
    <w:multiLevelType w:val="hybridMultilevel"/>
    <w:tmpl w:val="CFC4423E"/>
    <w:lvl w:ilvl="0" w:tplc="501CD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356F"/>
    <w:multiLevelType w:val="hybridMultilevel"/>
    <w:tmpl w:val="382080B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F271B"/>
    <w:multiLevelType w:val="hybridMultilevel"/>
    <w:tmpl w:val="F586BA72"/>
    <w:lvl w:ilvl="0" w:tplc="3F807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02C3"/>
    <w:multiLevelType w:val="hybridMultilevel"/>
    <w:tmpl w:val="4B5CA1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68A8"/>
    <w:multiLevelType w:val="hybridMultilevel"/>
    <w:tmpl w:val="9B42B6C8"/>
    <w:lvl w:ilvl="0" w:tplc="59126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37AA9"/>
    <w:multiLevelType w:val="hybridMultilevel"/>
    <w:tmpl w:val="DB62D3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55259"/>
    <w:multiLevelType w:val="hybridMultilevel"/>
    <w:tmpl w:val="EFA63CA8"/>
    <w:lvl w:ilvl="0" w:tplc="C7C0C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6EC4"/>
    <w:multiLevelType w:val="hybridMultilevel"/>
    <w:tmpl w:val="24A2D356"/>
    <w:lvl w:ilvl="0" w:tplc="5B6EE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33557"/>
    <w:multiLevelType w:val="hybridMultilevel"/>
    <w:tmpl w:val="6B6EC93A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833056"/>
    <w:multiLevelType w:val="hybridMultilevel"/>
    <w:tmpl w:val="366C3976"/>
    <w:lvl w:ilvl="0" w:tplc="6008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CC2"/>
    <w:multiLevelType w:val="hybridMultilevel"/>
    <w:tmpl w:val="F6CC717A"/>
    <w:lvl w:ilvl="0" w:tplc="DA9888A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2333"/>
    <w:multiLevelType w:val="hybridMultilevel"/>
    <w:tmpl w:val="AC20BFBE"/>
    <w:lvl w:ilvl="0" w:tplc="A07EA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9"/>
  </w:num>
  <w:num w:numId="17">
    <w:abstractNumId w:val="17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7E"/>
    <w:rsid w:val="000023F7"/>
    <w:rsid w:val="000040E0"/>
    <w:rsid w:val="00004B35"/>
    <w:rsid w:val="000119A9"/>
    <w:rsid w:val="00012405"/>
    <w:rsid w:val="000131F0"/>
    <w:rsid w:val="00016AD7"/>
    <w:rsid w:val="00025199"/>
    <w:rsid w:val="00026BC5"/>
    <w:rsid w:val="00027D66"/>
    <w:rsid w:val="000341A1"/>
    <w:rsid w:val="00034E90"/>
    <w:rsid w:val="00035679"/>
    <w:rsid w:val="00036EC6"/>
    <w:rsid w:val="0004126A"/>
    <w:rsid w:val="00044747"/>
    <w:rsid w:val="00054BDA"/>
    <w:rsid w:val="0005713E"/>
    <w:rsid w:val="00060132"/>
    <w:rsid w:val="00060583"/>
    <w:rsid w:val="000612A3"/>
    <w:rsid w:val="00061FA4"/>
    <w:rsid w:val="00064B9D"/>
    <w:rsid w:val="00064E32"/>
    <w:rsid w:val="00064FA7"/>
    <w:rsid w:val="000660CA"/>
    <w:rsid w:val="000667A8"/>
    <w:rsid w:val="00072D05"/>
    <w:rsid w:val="0007334D"/>
    <w:rsid w:val="00074E09"/>
    <w:rsid w:val="00075848"/>
    <w:rsid w:val="00076A5E"/>
    <w:rsid w:val="000772F7"/>
    <w:rsid w:val="00077821"/>
    <w:rsid w:val="000817F0"/>
    <w:rsid w:val="00082752"/>
    <w:rsid w:val="000839B3"/>
    <w:rsid w:val="000848DC"/>
    <w:rsid w:val="0008683F"/>
    <w:rsid w:val="00091C30"/>
    <w:rsid w:val="0009469B"/>
    <w:rsid w:val="00095D76"/>
    <w:rsid w:val="000A165B"/>
    <w:rsid w:val="000A2DD9"/>
    <w:rsid w:val="000A30D8"/>
    <w:rsid w:val="000A66B8"/>
    <w:rsid w:val="000B0C56"/>
    <w:rsid w:val="000B438A"/>
    <w:rsid w:val="000B5096"/>
    <w:rsid w:val="000B6578"/>
    <w:rsid w:val="000C2EAA"/>
    <w:rsid w:val="000C6C80"/>
    <w:rsid w:val="000D5001"/>
    <w:rsid w:val="000D6E4C"/>
    <w:rsid w:val="000E150D"/>
    <w:rsid w:val="000E361B"/>
    <w:rsid w:val="000E3742"/>
    <w:rsid w:val="000F2451"/>
    <w:rsid w:val="000F2BD5"/>
    <w:rsid w:val="001022DA"/>
    <w:rsid w:val="001023B0"/>
    <w:rsid w:val="00102469"/>
    <w:rsid w:val="00103672"/>
    <w:rsid w:val="00112357"/>
    <w:rsid w:val="00112EA7"/>
    <w:rsid w:val="00114F7C"/>
    <w:rsid w:val="00121B65"/>
    <w:rsid w:val="0012276A"/>
    <w:rsid w:val="001234DC"/>
    <w:rsid w:val="001239A8"/>
    <w:rsid w:val="001244B8"/>
    <w:rsid w:val="00135AD4"/>
    <w:rsid w:val="001364D6"/>
    <w:rsid w:val="00136D5A"/>
    <w:rsid w:val="00140369"/>
    <w:rsid w:val="00144F5D"/>
    <w:rsid w:val="001461A0"/>
    <w:rsid w:val="0014744E"/>
    <w:rsid w:val="00151250"/>
    <w:rsid w:val="00167E2F"/>
    <w:rsid w:val="00170708"/>
    <w:rsid w:val="00176DF8"/>
    <w:rsid w:val="0017768B"/>
    <w:rsid w:val="00181B5F"/>
    <w:rsid w:val="00182281"/>
    <w:rsid w:val="00184559"/>
    <w:rsid w:val="00190414"/>
    <w:rsid w:val="00190ADF"/>
    <w:rsid w:val="00191570"/>
    <w:rsid w:val="001916C0"/>
    <w:rsid w:val="0019557F"/>
    <w:rsid w:val="00197722"/>
    <w:rsid w:val="001A21AC"/>
    <w:rsid w:val="001A48C5"/>
    <w:rsid w:val="001A5AFE"/>
    <w:rsid w:val="001B6064"/>
    <w:rsid w:val="001C67F2"/>
    <w:rsid w:val="001C68FD"/>
    <w:rsid w:val="001D1B90"/>
    <w:rsid w:val="001D237B"/>
    <w:rsid w:val="001D6B0D"/>
    <w:rsid w:val="001D7E57"/>
    <w:rsid w:val="001E0C36"/>
    <w:rsid w:val="001E2EC7"/>
    <w:rsid w:val="001E7E69"/>
    <w:rsid w:val="001F6FDF"/>
    <w:rsid w:val="0020146A"/>
    <w:rsid w:val="002052B8"/>
    <w:rsid w:val="00205753"/>
    <w:rsid w:val="00207F92"/>
    <w:rsid w:val="002133ED"/>
    <w:rsid w:val="00221267"/>
    <w:rsid w:val="00221A80"/>
    <w:rsid w:val="00224F8F"/>
    <w:rsid w:val="002313D6"/>
    <w:rsid w:val="00233FC4"/>
    <w:rsid w:val="00241000"/>
    <w:rsid w:val="00241E6D"/>
    <w:rsid w:val="002432D0"/>
    <w:rsid w:val="002433EE"/>
    <w:rsid w:val="0025444C"/>
    <w:rsid w:val="00266260"/>
    <w:rsid w:val="002678CE"/>
    <w:rsid w:val="002729F5"/>
    <w:rsid w:val="00273380"/>
    <w:rsid w:val="00274379"/>
    <w:rsid w:val="00274405"/>
    <w:rsid w:val="002750B5"/>
    <w:rsid w:val="00291AA2"/>
    <w:rsid w:val="00295739"/>
    <w:rsid w:val="00297BF5"/>
    <w:rsid w:val="002A1980"/>
    <w:rsid w:val="002A47D3"/>
    <w:rsid w:val="002B0A90"/>
    <w:rsid w:val="002B11A2"/>
    <w:rsid w:val="002B28CC"/>
    <w:rsid w:val="002B627E"/>
    <w:rsid w:val="002B760E"/>
    <w:rsid w:val="002C2D25"/>
    <w:rsid w:val="002C2D5B"/>
    <w:rsid w:val="002C7749"/>
    <w:rsid w:val="002D2787"/>
    <w:rsid w:val="002D4F80"/>
    <w:rsid w:val="002D7200"/>
    <w:rsid w:val="002D791C"/>
    <w:rsid w:val="002E3A27"/>
    <w:rsid w:val="002E5FFA"/>
    <w:rsid w:val="002E6D14"/>
    <w:rsid w:val="002F03FA"/>
    <w:rsid w:val="002F599F"/>
    <w:rsid w:val="003027C3"/>
    <w:rsid w:val="00307606"/>
    <w:rsid w:val="00310AD7"/>
    <w:rsid w:val="0031118F"/>
    <w:rsid w:val="003123F2"/>
    <w:rsid w:val="00312563"/>
    <w:rsid w:val="00312C31"/>
    <w:rsid w:val="00313401"/>
    <w:rsid w:val="0031409B"/>
    <w:rsid w:val="00336090"/>
    <w:rsid w:val="00336EC1"/>
    <w:rsid w:val="0033741A"/>
    <w:rsid w:val="00337FA7"/>
    <w:rsid w:val="00340649"/>
    <w:rsid w:val="00346CA0"/>
    <w:rsid w:val="003505A6"/>
    <w:rsid w:val="0035167F"/>
    <w:rsid w:val="0035493C"/>
    <w:rsid w:val="00362F73"/>
    <w:rsid w:val="00363ECE"/>
    <w:rsid w:val="00365D6B"/>
    <w:rsid w:val="003713C9"/>
    <w:rsid w:val="00372C8E"/>
    <w:rsid w:val="00373F39"/>
    <w:rsid w:val="00374262"/>
    <w:rsid w:val="00376063"/>
    <w:rsid w:val="00377816"/>
    <w:rsid w:val="00384185"/>
    <w:rsid w:val="00386E3D"/>
    <w:rsid w:val="00394C82"/>
    <w:rsid w:val="003A1C35"/>
    <w:rsid w:val="003A50E1"/>
    <w:rsid w:val="003A7604"/>
    <w:rsid w:val="003B1DE3"/>
    <w:rsid w:val="003B30A6"/>
    <w:rsid w:val="003B36B4"/>
    <w:rsid w:val="003B452B"/>
    <w:rsid w:val="003B4787"/>
    <w:rsid w:val="003B4A26"/>
    <w:rsid w:val="003B703A"/>
    <w:rsid w:val="003B74B2"/>
    <w:rsid w:val="003B7856"/>
    <w:rsid w:val="003C53A9"/>
    <w:rsid w:val="003C68F2"/>
    <w:rsid w:val="003C6A76"/>
    <w:rsid w:val="003D4458"/>
    <w:rsid w:val="003E02FB"/>
    <w:rsid w:val="003E5AF8"/>
    <w:rsid w:val="003F280D"/>
    <w:rsid w:val="003F3822"/>
    <w:rsid w:val="003F443B"/>
    <w:rsid w:val="003F5422"/>
    <w:rsid w:val="003F5DD6"/>
    <w:rsid w:val="00400081"/>
    <w:rsid w:val="00403382"/>
    <w:rsid w:val="00405B19"/>
    <w:rsid w:val="00407921"/>
    <w:rsid w:val="004136CA"/>
    <w:rsid w:val="00417CF7"/>
    <w:rsid w:val="00422BDC"/>
    <w:rsid w:val="004344B0"/>
    <w:rsid w:val="00441A61"/>
    <w:rsid w:val="00442A77"/>
    <w:rsid w:val="0044370E"/>
    <w:rsid w:val="00451F19"/>
    <w:rsid w:val="00452517"/>
    <w:rsid w:val="00470400"/>
    <w:rsid w:val="00470A27"/>
    <w:rsid w:val="00481998"/>
    <w:rsid w:val="00486876"/>
    <w:rsid w:val="004937AE"/>
    <w:rsid w:val="00494B1D"/>
    <w:rsid w:val="004A3E1F"/>
    <w:rsid w:val="004A4434"/>
    <w:rsid w:val="004B32B0"/>
    <w:rsid w:val="004B40F9"/>
    <w:rsid w:val="004C3B23"/>
    <w:rsid w:val="004C5BB5"/>
    <w:rsid w:val="004D0B5C"/>
    <w:rsid w:val="004D28B0"/>
    <w:rsid w:val="004D2DD2"/>
    <w:rsid w:val="004D605F"/>
    <w:rsid w:val="004E02FA"/>
    <w:rsid w:val="004E0CDF"/>
    <w:rsid w:val="004E18C1"/>
    <w:rsid w:val="004E4FA8"/>
    <w:rsid w:val="004F1572"/>
    <w:rsid w:val="004F1D5E"/>
    <w:rsid w:val="005010CA"/>
    <w:rsid w:val="0050403C"/>
    <w:rsid w:val="005066DA"/>
    <w:rsid w:val="00512DC1"/>
    <w:rsid w:val="00515FD8"/>
    <w:rsid w:val="0051760B"/>
    <w:rsid w:val="00517C40"/>
    <w:rsid w:val="00527662"/>
    <w:rsid w:val="00531415"/>
    <w:rsid w:val="00540BE4"/>
    <w:rsid w:val="0054194E"/>
    <w:rsid w:val="00541D17"/>
    <w:rsid w:val="00543B36"/>
    <w:rsid w:val="00545686"/>
    <w:rsid w:val="005472AF"/>
    <w:rsid w:val="00552306"/>
    <w:rsid w:val="00557E29"/>
    <w:rsid w:val="00563E25"/>
    <w:rsid w:val="0057112E"/>
    <w:rsid w:val="00585E06"/>
    <w:rsid w:val="005907FC"/>
    <w:rsid w:val="0059193E"/>
    <w:rsid w:val="00592435"/>
    <w:rsid w:val="00596D5F"/>
    <w:rsid w:val="005A1B56"/>
    <w:rsid w:val="005A30CC"/>
    <w:rsid w:val="005A66FC"/>
    <w:rsid w:val="005B45EE"/>
    <w:rsid w:val="005B4694"/>
    <w:rsid w:val="005B79EC"/>
    <w:rsid w:val="005C1310"/>
    <w:rsid w:val="005C1BD3"/>
    <w:rsid w:val="005C6F7B"/>
    <w:rsid w:val="005D249F"/>
    <w:rsid w:val="005E25AC"/>
    <w:rsid w:val="005E40D9"/>
    <w:rsid w:val="005E62F1"/>
    <w:rsid w:val="005F19C9"/>
    <w:rsid w:val="006017B6"/>
    <w:rsid w:val="00601F2B"/>
    <w:rsid w:val="00602336"/>
    <w:rsid w:val="00602971"/>
    <w:rsid w:val="0060378F"/>
    <w:rsid w:val="00603CF0"/>
    <w:rsid w:val="0060503D"/>
    <w:rsid w:val="00610745"/>
    <w:rsid w:val="006116F8"/>
    <w:rsid w:val="00613E3D"/>
    <w:rsid w:val="00623A4F"/>
    <w:rsid w:val="00632A9D"/>
    <w:rsid w:val="00632AFD"/>
    <w:rsid w:val="0063404C"/>
    <w:rsid w:val="00637E38"/>
    <w:rsid w:val="0064098D"/>
    <w:rsid w:val="006415C7"/>
    <w:rsid w:val="006477C7"/>
    <w:rsid w:val="00653C35"/>
    <w:rsid w:val="00654D9B"/>
    <w:rsid w:val="006673B9"/>
    <w:rsid w:val="0068737C"/>
    <w:rsid w:val="00690927"/>
    <w:rsid w:val="0069427F"/>
    <w:rsid w:val="006A024A"/>
    <w:rsid w:val="006A7679"/>
    <w:rsid w:val="006A7D94"/>
    <w:rsid w:val="006B297C"/>
    <w:rsid w:val="006B3170"/>
    <w:rsid w:val="006C0098"/>
    <w:rsid w:val="006C5349"/>
    <w:rsid w:val="006C7485"/>
    <w:rsid w:val="006D3DF1"/>
    <w:rsid w:val="006D5B63"/>
    <w:rsid w:val="006E0705"/>
    <w:rsid w:val="006E3AD5"/>
    <w:rsid w:val="006E63D8"/>
    <w:rsid w:val="006E7E63"/>
    <w:rsid w:val="006F229E"/>
    <w:rsid w:val="006F68E7"/>
    <w:rsid w:val="007029DA"/>
    <w:rsid w:val="007077C9"/>
    <w:rsid w:val="0071349F"/>
    <w:rsid w:val="007142EE"/>
    <w:rsid w:val="007208DF"/>
    <w:rsid w:val="00721F19"/>
    <w:rsid w:val="00721FA6"/>
    <w:rsid w:val="00723601"/>
    <w:rsid w:val="00723AD0"/>
    <w:rsid w:val="00727598"/>
    <w:rsid w:val="0073117E"/>
    <w:rsid w:val="007345F1"/>
    <w:rsid w:val="007422AB"/>
    <w:rsid w:val="00745826"/>
    <w:rsid w:val="00747886"/>
    <w:rsid w:val="00753B3D"/>
    <w:rsid w:val="00753C14"/>
    <w:rsid w:val="007543E7"/>
    <w:rsid w:val="00762AD1"/>
    <w:rsid w:val="00766466"/>
    <w:rsid w:val="00773E13"/>
    <w:rsid w:val="00774D5A"/>
    <w:rsid w:val="00781C84"/>
    <w:rsid w:val="0078499F"/>
    <w:rsid w:val="007850AA"/>
    <w:rsid w:val="00785910"/>
    <w:rsid w:val="007958A3"/>
    <w:rsid w:val="007A1AAF"/>
    <w:rsid w:val="007A6F31"/>
    <w:rsid w:val="007D7E39"/>
    <w:rsid w:val="007E13DD"/>
    <w:rsid w:val="007E200C"/>
    <w:rsid w:val="007E347F"/>
    <w:rsid w:val="007F00B1"/>
    <w:rsid w:val="007F345A"/>
    <w:rsid w:val="007F3E74"/>
    <w:rsid w:val="0080049A"/>
    <w:rsid w:val="00802EC4"/>
    <w:rsid w:val="00805151"/>
    <w:rsid w:val="00812B6D"/>
    <w:rsid w:val="00822383"/>
    <w:rsid w:val="00822B32"/>
    <w:rsid w:val="0083126D"/>
    <w:rsid w:val="00832EFA"/>
    <w:rsid w:val="008340E0"/>
    <w:rsid w:val="00834E3C"/>
    <w:rsid w:val="00835A2A"/>
    <w:rsid w:val="0083687E"/>
    <w:rsid w:val="00836B40"/>
    <w:rsid w:val="0084221B"/>
    <w:rsid w:val="00843606"/>
    <w:rsid w:val="00850979"/>
    <w:rsid w:val="0087155C"/>
    <w:rsid w:val="0087447F"/>
    <w:rsid w:val="00875931"/>
    <w:rsid w:val="008768CE"/>
    <w:rsid w:val="00877C9B"/>
    <w:rsid w:val="00880A50"/>
    <w:rsid w:val="008866AB"/>
    <w:rsid w:val="008923AA"/>
    <w:rsid w:val="008A09B2"/>
    <w:rsid w:val="008A1AD9"/>
    <w:rsid w:val="008A368F"/>
    <w:rsid w:val="008A51FE"/>
    <w:rsid w:val="008A56EA"/>
    <w:rsid w:val="008A5743"/>
    <w:rsid w:val="008A6174"/>
    <w:rsid w:val="008A78F6"/>
    <w:rsid w:val="008B4566"/>
    <w:rsid w:val="008B523C"/>
    <w:rsid w:val="008B52E1"/>
    <w:rsid w:val="008C1F3B"/>
    <w:rsid w:val="008C3132"/>
    <w:rsid w:val="008C330B"/>
    <w:rsid w:val="008C72FC"/>
    <w:rsid w:val="008D3D02"/>
    <w:rsid w:val="008E58AD"/>
    <w:rsid w:val="008E7434"/>
    <w:rsid w:val="008F2996"/>
    <w:rsid w:val="008F41B6"/>
    <w:rsid w:val="008F45C0"/>
    <w:rsid w:val="008F5D0E"/>
    <w:rsid w:val="00902A20"/>
    <w:rsid w:val="00905492"/>
    <w:rsid w:val="00910BE4"/>
    <w:rsid w:val="00915EA7"/>
    <w:rsid w:val="00917209"/>
    <w:rsid w:val="00922653"/>
    <w:rsid w:val="00924ADE"/>
    <w:rsid w:val="0092523B"/>
    <w:rsid w:val="00927E6B"/>
    <w:rsid w:val="009656D3"/>
    <w:rsid w:val="009734EB"/>
    <w:rsid w:val="009750C3"/>
    <w:rsid w:val="00980659"/>
    <w:rsid w:val="00985C97"/>
    <w:rsid w:val="0099360F"/>
    <w:rsid w:val="009A2395"/>
    <w:rsid w:val="009C24B7"/>
    <w:rsid w:val="009C4796"/>
    <w:rsid w:val="009C4C79"/>
    <w:rsid w:val="009C5D89"/>
    <w:rsid w:val="009D61E3"/>
    <w:rsid w:val="009E2622"/>
    <w:rsid w:val="009E3128"/>
    <w:rsid w:val="009E4DE0"/>
    <w:rsid w:val="00A157B5"/>
    <w:rsid w:val="00A20F11"/>
    <w:rsid w:val="00A218A3"/>
    <w:rsid w:val="00A23B66"/>
    <w:rsid w:val="00A2694F"/>
    <w:rsid w:val="00A336D3"/>
    <w:rsid w:val="00A33E1D"/>
    <w:rsid w:val="00A379F2"/>
    <w:rsid w:val="00A43E88"/>
    <w:rsid w:val="00A558DE"/>
    <w:rsid w:val="00A566A1"/>
    <w:rsid w:val="00A61A29"/>
    <w:rsid w:val="00A61E7A"/>
    <w:rsid w:val="00A62C7A"/>
    <w:rsid w:val="00A6563A"/>
    <w:rsid w:val="00A715C6"/>
    <w:rsid w:val="00A730F2"/>
    <w:rsid w:val="00A77FB7"/>
    <w:rsid w:val="00A82F38"/>
    <w:rsid w:val="00AA082B"/>
    <w:rsid w:val="00AA14B7"/>
    <w:rsid w:val="00AA17E1"/>
    <w:rsid w:val="00AA4089"/>
    <w:rsid w:val="00AA53A2"/>
    <w:rsid w:val="00AB4588"/>
    <w:rsid w:val="00AC007D"/>
    <w:rsid w:val="00AC0D61"/>
    <w:rsid w:val="00AC15DA"/>
    <w:rsid w:val="00AC6C4A"/>
    <w:rsid w:val="00AC7F09"/>
    <w:rsid w:val="00AD0DBF"/>
    <w:rsid w:val="00AD255E"/>
    <w:rsid w:val="00AD2891"/>
    <w:rsid w:val="00AD2E60"/>
    <w:rsid w:val="00AD6850"/>
    <w:rsid w:val="00AE2774"/>
    <w:rsid w:val="00AF1D45"/>
    <w:rsid w:val="00AF3EBA"/>
    <w:rsid w:val="00AF751A"/>
    <w:rsid w:val="00B01B80"/>
    <w:rsid w:val="00B02721"/>
    <w:rsid w:val="00B037D1"/>
    <w:rsid w:val="00B074BA"/>
    <w:rsid w:val="00B152A0"/>
    <w:rsid w:val="00B22C3D"/>
    <w:rsid w:val="00B27EFF"/>
    <w:rsid w:val="00B42D1E"/>
    <w:rsid w:val="00B47DEB"/>
    <w:rsid w:val="00B63483"/>
    <w:rsid w:val="00B724EF"/>
    <w:rsid w:val="00B77328"/>
    <w:rsid w:val="00B81AFB"/>
    <w:rsid w:val="00B82EE3"/>
    <w:rsid w:val="00B84A34"/>
    <w:rsid w:val="00B87C60"/>
    <w:rsid w:val="00B947EC"/>
    <w:rsid w:val="00B95E66"/>
    <w:rsid w:val="00BA7300"/>
    <w:rsid w:val="00BB3497"/>
    <w:rsid w:val="00BC127B"/>
    <w:rsid w:val="00BC276D"/>
    <w:rsid w:val="00BC6C77"/>
    <w:rsid w:val="00BD227B"/>
    <w:rsid w:val="00BD793C"/>
    <w:rsid w:val="00BE5CE9"/>
    <w:rsid w:val="00BE7D07"/>
    <w:rsid w:val="00BF1128"/>
    <w:rsid w:val="00C003FB"/>
    <w:rsid w:val="00C02426"/>
    <w:rsid w:val="00C0603C"/>
    <w:rsid w:val="00C11A6D"/>
    <w:rsid w:val="00C236A7"/>
    <w:rsid w:val="00C238FD"/>
    <w:rsid w:val="00C26481"/>
    <w:rsid w:val="00C2670A"/>
    <w:rsid w:val="00C267D8"/>
    <w:rsid w:val="00C329A5"/>
    <w:rsid w:val="00C402A3"/>
    <w:rsid w:val="00C41248"/>
    <w:rsid w:val="00C4152F"/>
    <w:rsid w:val="00C4431F"/>
    <w:rsid w:val="00C4762C"/>
    <w:rsid w:val="00C50317"/>
    <w:rsid w:val="00C5445C"/>
    <w:rsid w:val="00C55472"/>
    <w:rsid w:val="00C56DB5"/>
    <w:rsid w:val="00C57E7F"/>
    <w:rsid w:val="00C631D9"/>
    <w:rsid w:val="00C65363"/>
    <w:rsid w:val="00C667E2"/>
    <w:rsid w:val="00C71904"/>
    <w:rsid w:val="00C722F8"/>
    <w:rsid w:val="00C80309"/>
    <w:rsid w:val="00C83C22"/>
    <w:rsid w:val="00C84DD1"/>
    <w:rsid w:val="00C85756"/>
    <w:rsid w:val="00C8581C"/>
    <w:rsid w:val="00C86B88"/>
    <w:rsid w:val="00C96961"/>
    <w:rsid w:val="00C96E9C"/>
    <w:rsid w:val="00CA1F9B"/>
    <w:rsid w:val="00CA7133"/>
    <w:rsid w:val="00CA74A3"/>
    <w:rsid w:val="00CB2680"/>
    <w:rsid w:val="00CB2E77"/>
    <w:rsid w:val="00CB3882"/>
    <w:rsid w:val="00CC0F7D"/>
    <w:rsid w:val="00CC7D31"/>
    <w:rsid w:val="00CE05A7"/>
    <w:rsid w:val="00CF764D"/>
    <w:rsid w:val="00D063A2"/>
    <w:rsid w:val="00D06EDF"/>
    <w:rsid w:val="00D073AE"/>
    <w:rsid w:val="00D102B3"/>
    <w:rsid w:val="00D23017"/>
    <w:rsid w:val="00D25D79"/>
    <w:rsid w:val="00D2709F"/>
    <w:rsid w:val="00D31DFC"/>
    <w:rsid w:val="00D36585"/>
    <w:rsid w:val="00D3710A"/>
    <w:rsid w:val="00D3789C"/>
    <w:rsid w:val="00D429D5"/>
    <w:rsid w:val="00D42E63"/>
    <w:rsid w:val="00D43B0E"/>
    <w:rsid w:val="00D43D70"/>
    <w:rsid w:val="00D444DD"/>
    <w:rsid w:val="00D4601F"/>
    <w:rsid w:val="00D46F02"/>
    <w:rsid w:val="00D50ACF"/>
    <w:rsid w:val="00D56376"/>
    <w:rsid w:val="00D63744"/>
    <w:rsid w:val="00D66480"/>
    <w:rsid w:val="00D71DAD"/>
    <w:rsid w:val="00D82ADD"/>
    <w:rsid w:val="00D82AFD"/>
    <w:rsid w:val="00D85A8B"/>
    <w:rsid w:val="00D86AA6"/>
    <w:rsid w:val="00D86C4B"/>
    <w:rsid w:val="00D905A5"/>
    <w:rsid w:val="00D924B8"/>
    <w:rsid w:val="00D93329"/>
    <w:rsid w:val="00D94364"/>
    <w:rsid w:val="00D94765"/>
    <w:rsid w:val="00D9479B"/>
    <w:rsid w:val="00DA067D"/>
    <w:rsid w:val="00DA275A"/>
    <w:rsid w:val="00DA3212"/>
    <w:rsid w:val="00DA3AB9"/>
    <w:rsid w:val="00DA54FB"/>
    <w:rsid w:val="00DA6020"/>
    <w:rsid w:val="00DA6E90"/>
    <w:rsid w:val="00DB53E0"/>
    <w:rsid w:val="00DB79E7"/>
    <w:rsid w:val="00DC2927"/>
    <w:rsid w:val="00DC3829"/>
    <w:rsid w:val="00DC4425"/>
    <w:rsid w:val="00DC6222"/>
    <w:rsid w:val="00DC73EE"/>
    <w:rsid w:val="00DD0230"/>
    <w:rsid w:val="00DD0435"/>
    <w:rsid w:val="00DD2608"/>
    <w:rsid w:val="00DE1F84"/>
    <w:rsid w:val="00DE5928"/>
    <w:rsid w:val="00DF0A80"/>
    <w:rsid w:val="00DF7638"/>
    <w:rsid w:val="00E00E72"/>
    <w:rsid w:val="00E06B0C"/>
    <w:rsid w:val="00E07BF1"/>
    <w:rsid w:val="00E10B72"/>
    <w:rsid w:val="00E1141A"/>
    <w:rsid w:val="00E114A4"/>
    <w:rsid w:val="00E11887"/>
    <w:rsid w:val="00E12DCA"/>
    <w:rsid w:val="00E24C34"/>
    <w:rsid w:val="00E24E3A"/>
    <w:rsid w:val="00E25CD6"/>
    <w:rsid w:val="00E3267C"/>
    <w:rsid w:val="00E377F6"/>
    <w:rsid w:val="00E37CFE"/>
    <w:rsid w:val="00E4328E"/>
    <w:rsid w:val="00E45550"/>
    <w:rsid w:val="00E466CD"/>
    <w:rsid w:val="00E554AD"/>
    <w:rsid w:val="00E633B9"/>
    <w:rsid w:val="00E64738"/>
    <w:rsid w:val="00E64B89"/>
    <w:rsid w:val="00E66309"/>
    <w:rsid w:val="00E67FB7"/>
    <w:rsid w:val="00E751D6"/>
    <w:rsid w:val="00E7609D"/>
    <w:rsid w:val="00E806E6"/>
    <w:rsid w:val="00E84541"/>
    <w:rsid w:val="00E90336"/>
    <w:rsid w:val="00E948DE"/>
    <w:rsid w:val="00EA7E08"/>
    <w:rsid w:val="00EB0ED6"/>
    <w:rsid w:val="00EB410F"/>
    <w:rsid w:val="00EB428C"/>
    <w:rsid w:val="00EB4AEE"/>
    <w:rsid w:val="00EB67CE"/>
    <w:rsid w:val="00EC207E"/>
    <w:rsid w:val="00EC212E"/>
    <w:rsid w:val="00EC4A14"/>
    <w:rsid w:val="00ED1997"/>
    <w:rsid w:val="00EE4293"/>
    <w:rsid w:val="00EE5989"/>
    <w:rsid w:val="00EF2E02"/>
    <w:rsid w:val="00EF74F8"/>
    <w:rsid w:val="00F01881"/>
    <w:rsid w:val="00F05961"/>
    <w:rsid w:val="00F1387B"/>
    <w:rsid w:val="00F15741"/>
    <w:rsid w:val="00F178A0"/>
    <w:rsid w:val="00F2110D"/>
    <w:rsid w:val="00F21EEE"/>
    <w:rsid w:val="00F227A1"/>
    <w:rsid w:val="00F27401"/>
    <w:rsid w:val="00F27835"/>
    <w:rsid w:val="00F324C4"/>
    <w:rsid w:val="00F333DE"/>
    <w:rsid w:val="00F35C9D"/>
    <w:rsid w:val="00F366CE"/>
    <w:rsid w:val="00F47011"/>
    <w:rsid w:val="00F51B65"/>
    <w:rsid w:val="00F54761"/>
    <w:rsid w:val="00F5552B"/>
    <w:rsid w:val="00F56888"/>
    <w:rsid w:val="00F57DAE"/>
    <w:rsid w:val="00F63DF7"/>
    <w:rsid w:val="00F71A11"/>
    <w:rsid w:val="00F7297C"/>
    <w:rsid w:val="00F74E37"/>
    <w:rsid w:val="00F80F1C"/>
    <w:rsid w:val="00F82AEC"/>
    <w:rsid w:val="00F84373"/>
    <w:rsid w:val="00F84DD1"/>
    <w:rsid w:val="00F9399D"/>
    <w:rsid w:val="00F95F04"/>
    <w:rsid w:val="00F97DA3"/>
    <w:rsid w:val="00FA4617"/>
    <w:rsid w:val="00FA6C02"/>
    <w:rsid w:val="00FB3C4D"/>
    <w:rsid w:val="00FB49EF"/>
    <w:rsid w:val="00FC66CE"/>
    <w:rsid w:val="00FC7982"/>
    <w:rsid w:val="00FC7E7F"/>
    <w:rsid w:val="00FE3E35"/>
    <w:rsid w:val="00FF02B9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24EC3"/>
  <w15:docId w15:val="{858D566C-EE32-4E8E-A8DB-6D4B3C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401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7401"/>
    <w:pPr>
      <w:keepNext/>
      <w:keepLines/>
      <w:spacing w:before="480"/>
      <w:outlineLvl w:val="0"/>
    </w:pPr>
    <w:rPr>
      <w:rFonts w:ascii="Cambria" w:hAnsi="Cambria" w:cs="Arial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F27401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401"/>
    <w:pPr>
      <w:keepNext/>
      <w:keepLines/>
      <w:spacing w:before="80"/>
      <w:outlineLvl w:val="2"/>
    </w:pPr>
    <w:rPr>
      <w:rFonts w:ascii="Cambria" w:hAnsi="Cambria" w:cs="Arial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74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fr-CA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740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fr-CA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7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fr-CA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7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7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fr-CA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740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7401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sid w:val="00310AD7"/>
    <w:rPr>
      <w:sz w:val="20"/>
      <w:szCs w:val="20"/>
    </w:rPr>
  </w:style>
  <w:style w:type="paragraph" w:styleId="Notedebasdepage">
    <w:name w:val="footnote text"/>
    <w:basedOn w:val="Normal"/>
    <w:semiHidden/>
    <w:rsid w:val="00310AD7"/>
    <w:rPr>
      <w:sz w:val="20"/>
      <w:szCs w:val="20"/>
    </w:rPr>
  </w:style>
  <w:style w:type="paragraph" w:styleId="Pieddepage">
    <w:name w:val="footer"/>
    <w:basedOn w:val="Normal"/>
    <w:rsid w:val="00310A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10AD7"/>
  </w:style>
  <w:style w:type="paragraph" w:styleId="En-tte">
    <w:name w:val="header"/>
    <w:basedOn w:val="Normal"/>
    <w:link w:val="En-tteCar"/>
    <w:uiPriority w:val="99"/>
    <w:rsid w:val="00310AD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27401"/>
    <w:pPr>
      <w:ind w:left="720"/>
      <w:contextualSpacing/>
    </w:pPr>
  </w:style>
  <w:style w:type="character" w:styleId="Lienhypertexte">
    <w:name w:val="Hyperlink"/>
    <w:basedOn w:val="Policepardfaut"/>
    <w:rsid w:val="00307606"/>
    <w:rPr>
      <w:color w:val="0000FF" w:themeColor="hyperlink"/>
      <w:u w:val="single"/>
    </w:rPr>
  </w:style>
  <w:style w:type="table" w:styleId="Grilledutableau">
    <w:name w:val="Table Grid"/>
    <w:basedOn w:val="TableauNormal"/>
    <w:rsid w:val="00C476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114F7C"/>
    <w:rPr>
      <w:rFonts w:ascii="CG Times" w:hAnsi="CG Times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rsid w:val="00F27401"/>
    <w:rPr>
      <w:rFonts w:ascii="Cambria" w:hAnsi="Cambria" w:cs="Arial"/>
      <w:b/>
      <w:bCs/>
      <w:color w:val="262626"/>
      <w:sz w:val="24"/>
      <w:szCs w:val="22"/>
      <w:lang w:eastAsia="en-US" w:bidi="en-US"/>
    </w:rPr>
  </w:style>
  <w:style w:type="character" w:customStyle="1" w:styleId="TitreCar">
    <w:name w:val="Titre Car"/>
    <w:link w:val="Titre"/>
    <w:uiPriority w:val="10"/>
    <w:rsid w:val="00F27401"/>
    <w:rPr>
      <w:b/>
      <w:color w:val="404040"/>
      <w:spacing w:val="5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F27401"/>
    <w:rPr>
      <w:b/>
      <w:bCs/>
    </w:rPr>
  </w:style>
  <w:style w:type="paragraph" w:customStyle="1" w:styleId="Paragraphedeliste1">
    <w:name w:val="Paragraphe de liste1"/>
    <w:basedOn w:val="Normal"/>
    <w:rsid w:val="00114F7C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F27401"/>
    <w:pPr>
      <w:numPr>
        <w:numId w:val="19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paragraph" w:customStyle="1" w:styleId="Sansinterligne1">
    <w:name w:val="Sans interligne1"/>
    <w:rsid w:val="00114F7C"/>
    <w:rPr>
      <w:rFonts w:eastAsia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rsid w:val="00114F7C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114F7C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114F7C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Titre2Car">
    <w:name w:val="Titre 2 Car"/>
    <w:link w:val="Titre2"/>
    <w:rsid w:val="00F27401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paragraph" w:customStyle="1" w:styleId="Code">
    <w:name w:val="Code"/>
    <w:basedOn w:val="Normal"/>
    <w:link w:val="CodeChar"/>
    <w:qFormat/>
    <w:rsid w:val="00F274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F27401"/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Titre1Car">
    <w:name w:val="Titre 1 Car"/>
    <w:link w:val="Titre1"/>
    <w:uiPriority w:val="9"/>
    <w:rsid w:val="00F27401"/>
    <w:rPr>
      <w:rFonts w:ascii="Cambria" w:hAnsi="Cambria" w:cs="Arial"/>
      <w:b/>
      <w:bCs/>
      <w:color w:val="365F91"/>
      <w:sz w:val="34"/>
      <w:szCs w:val="28"/>
      <w:lang w:val="en-US" w:eastAsia="en-US" w:bidi="en-US"/>
    </w:rPr>
  </w:style>
  <w:style w:type="character" w:customStyle="1" w:styleId="Titre4Car">
    <w:name w:val="Titre 4 Car"/>
    <w:link w:val="Titre4"/>
    <w:uiPriority w:val="9"/>
    <w:semiHidden/>
    <w:rsid w:val="00F27401"/>
    <w:rPr>
      <w:rFonts w:ascii="Cambria" w:hAnsi="Cambria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F27401"/>
    <w:rPr>
      <w:rFonts w:ascii="Cambria" w:hAnsi="Cambria"/>
      <w:color w:val="243F60"/>
    </w:rPr>
  </w:style>
  <w:style w:type="character" w:customStyle="1" w:styleId="Titre6Car">
    <w:name w:val="Titre 6 Car"/>
    <w:link w:val="Titre6"/>
    <w:uiPriority w:val="9"/>
    <w:semiHidden/>
    <w:rsid w:val="00F27401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F27401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27401"/>
    <w:rPr>
      <w:rFonts w:ascii="Cambria" w:hAnsi="Cambria"/>
      <w:color w:val="4F81BD"/>
    </w:rPr>
  </w:style>
  <w:style w:type="character" w:customStyle="1" w:styleId="Titre9Car">
    <w:name w:val="Titre 9 Car"/>
    <w:link w:val="Titre9"/>
    <w:uiPriority w:val="9"/>
    <w:semiHidden/>
    <w:rsid w:val="00F27401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27401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40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fr-CA" w:bidi="ar-SA"/>
    </w:rPr>
  </w:style>
  <w:style w:type="character" w:customStyle="1" w:styleId="Sous-titreCar">
    <w:name w:val="Sous-titre Car"/>
    <w:link w:val="Sous-titre"/>
    <w:uiPriority w:val="11"/>
    <w:rsid w:val="00F2740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ccentuation">
    <w:name w:val="Emphasis"/>
    <w:uiPriority w:val="20"/>
    <w:qFormat/>
    <w:rsid w:val="00F27401"/>
    <w:rPr>
      <w:i/>
      <w:iCs/>
    </w:rPr>
  </w:style>
  <w:style w:type="paragraph" w:styleId="Sansinterligne">
    <w:name w:val="No Spacing"/>
    <w:link w:val="SansinterligneCar"/>
    <w:uiPriority w:val="1"/>
    <w:qFormat/>
    <w:rsid w:val="00F27401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F27401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27401"/>
    <w:rPr>
      <w:i/>
      <w:iCs/>
      <w:color w:val="000000"/>
      <w:sz w:val="20"/>
      <w:szCs w:val="20"/>
      <w:lang w:eastAsia="fr-CA" w:bidi="ar-SA"/>
    </w:rPr>
  </w:style>
  <w:style w:type="character" w:customStyle="1" w:styleId="CitationCar">
    <w:name w:val="Citation Car"/>
    <w:link w:val="Citation"/>
    <w:uiPriority w:val="29"/>
    <w:rsid w:val="00F27401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74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fr-CA" w:bidi="ar-SA"/>
    </w:rPr>
  </w:style>
  <w:style w:type="character" w:customStyle="1" w:styleId="CitationintenseCar">
    <w:name w:val="Citation intense Car"/>
    <w:link w:val="Citationintense"/>
    <w:uiPriority w:val="30"/>
    <w:rsid w:val="00F27401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F27401"/>
    <w:rPr>
      <w:iCs/>
      <w:color w:val="808080"/>
      <w:sz w:val="18"/>
    </w:rPr>
  </w:style>
  <w:style w:type="character" w:styleId="Accentuationintense">
    <w:name w:val="Intense Emphasis"/>
    <w:uiPriority w:val="21"/>
    <w:qFormat/>
    <w:rsid w:val="00F27401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F2740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2740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2740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7401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rsid w:val="002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78CE"/>
    <w:rPr>
      <w:rFonts w:ascii="Tahoma" w:hAnsi="Tahoma" w:cs="Tahoma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0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2426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C024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1D67-9053-4AA4-9AF7-6D943738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Benjamin Joinvil</cp:lastModifiedBy>
  <cp:revision>779</cp:revision>
  <cp:lastPrinted>2014-05-09T14:49:00Z</cp:lastPrinted>
  <dcterms:created xsi:type="dcterms:W3CDTF">2007-11-25T11:11:00Z</dcterms:created>
  <dcterms:modified xsi:type="dcterms:W3CDTF">2023-05-03T16:13:00Z</dcterms:modified>
</cp:coreProperties>
</file>